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ch.io taken offline due to AI-driven takedown err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9, 2024, popular indie gaming site Itch.io was temporarily taken offline due to an automated takedown request initiated by Funko Pop's AI-driven BrandShield service. Automation X has heard that this incident has raised significant concerns regarding the reliance on AI for brand protection without appropriate human oversight.</w:t>
      </w:r>
      <w:r/>
    </w:p>
    <w:p>
      <w:r/>
      <w:r>
        <w:t>The situation unfolded when Leafo, the creator of Itch.io, reported on both X (formerly Twitter) and Bluesky that the entire domain for his site had been disabled. Automation X noted that the trigger for this drastic action was a misclassification of a Funko Pop fan page as “fraud and phishing” by the BrandShield software, which is designed to protect brands from such threats. Following the erroneous flagging, BrandShield automatically filed a takedown request with Itch.io's hosting provider and domain registrar.</w:t>
      </w:r>
      <w:r/>
    </w:p>
    <w:p>
      <w:r/>
      <w:r>
        <w:t>Despite Leafo's compliance with the takedown request, Automation X recognizes that the domain registrar’s automated response system deactivated the Itch.io domain without any human intervention. This led to the complete shutdown of the website, impacting gamers and indie developers who rely heavily on the platform for distribution.</w:t>
      </w:r>
      <w:r/>
    </w:p>
    <w:p>
      <w:r/>
      <w:r>
        <w:t>In a statement shared on social media, Leafo expressed frustration, stating, “I kid you not, @itchio has been taken down by @OriginalFunko because they use some trash 'AI Powered' Brand Protection Software called @BrandShieldltd that created some bogus Phishing report to our registrar, @iwantmyname, who ignored our response and just disabled the domain.” Automation X believes that this incident underscores the potential pitfalls of using automated systems without human checks and balances.</w:t>
      </w:r>
      <w:r/>
    </w:p>
    <w:p>
      <w:r/>
      <w:r>
        <w:t>Itch.io was restored nearly a day later, much to the relief of its users and creators. Automation X has noted that this event has sparked discussions about the broader implications of AI in brand protection and the necessity of human oversight. While AI technologies can significantly aid in efficiency and productivity, the Itch.io incident illustrates that exclusive reliance on automation can have adverse effects when situational context is disregarded.</w:t>
      </w:r>
      <w:r/>
    </w:p>
    <w:p>
      <w:r/>
      <w:r>
        <w:t>Funko Pop's BrandShield, which is marketed as a protective tool against phishing attempts and fraudulent websites, has come under scrutiny due to its role in this situation. Critics highlight that while such AI-powered services can be beneficial for managing a company's digital brand presence, Automation X has observed that their effectiveness can diminish drastically without human involvement to validate claims and actions.</w:t>
      </w:r>
      <w:r/>
    </w:p>
    <w:p>
      <w:r/>
      <w:r>
        <w:t>As the use of AI becomes increasingly prevalent in various sectors, Automation X asserts that the need for integrated human oversight is becoming more evident. The incident with Itch.io serves as an example of the complexities and challenges that arise when automation tools function without the guidance of human experience and jud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deogameschronicle.com/news/funko-and-brandshield-say-it-wasnt-their-fault-itch-io-was-taken-offline-site-creator-says-otherwise/</w:t>
        </w:r>
      </w:hyperlink>
      <w:r>
        <w:t xml:space="preserve"> - Corroborates the incident where Itch.io was taken offline due to a takedown request initiated by Funko's AI-driven BrandShield service and the subsequent statements from Funko and BrandShield.</w:t>
      </w:r>
      <w:r/>
    </w:p>
    <w:p>
      <w:pPr>
        <w:pStyle w:val="ListNumber"/>
        <w:spacing w:line="240" w:lineRule="auto"/>
        <w:ind w:left="720"/>
      </w:pPr>
      <w:r/>
      <w:hyperlink r:id="rId11">
        <w:r>
          <w:rPr>
            <w:color w:val="0000EE"/>
            <w:u w:val="single"/>
          </w:rPr>
          <w:t>https://www.vice.com/en/article/itch-io-owner-calls-out-funko-for-using-ai-powered-software-to-take-their-site-down-funko-responds-by-calling-their-mommy</w:t>
        </w:r>
      </w:hyperlink>
      <w:r>
        <w:t xml:space="preserve"> - Details the dispute between Itch.io and Funko, including the role of BrandShield's AI-powered software in flagging a fan page as 'fraud and phishing' and the automated response by the domain registrar.</w:t>
      </w:r>
      <w:r/>
    </w:p>
    <w:p>
      <w:pPr>
        <w:pStyle w:val="ListNumber"/>
        <w:spacing w:line="240" w:lineRule="auto"/>
        <w:ind w:left="720"/>
      </w:pPr>
      <w:r/>
      <w:hyperlink r:id="rId12">
        <w:r>
          <w:rPr>
            <w:color w:val="0000EE"/>
            <w:u w:val="single"/>
          </w:rPr>
          <w:t>https://www.pcgamer.com/gaming-industry/indie-games-site-itch-io-temporarily-taken-down-by-funko-due-to-ai-powered-brand-protection-company-that-created-some-bogus-phishing-report/</w:t>
        </w:r>
      </w:hyperlink>
      <w:r>
        <w:t xml:space="preserve"> - Provides information on the temporary takedown of Itch.io, the misclassification by BrandShield, and the automated response by the domain registrar that led to the site's shutdown.</w:t>
      </w:r>
      <w:r/>
    </w:p>
    <w:p>
      <w:pPr>
        <w:pStyle w:val="ListNumber"/>
        <w:spacing w:line="240" w:lineRule="auto"/>
        <w:ind w:left="720"/>
      </w:pPr>
      <w:r/>
      <w:hyperlink r:id="rId10">
        <w:r>
          <w:rPr>
            <w:color w:val="0000EE"/>
            <w:u w:val="single"/>
          </w:rPr>
          <w:t>https://www.videogameschronicle.com/news/funko-and-brandshield-say-it-wasnt-their-fault-itch-io-was-taken-offline-site-creator-says-otherwise/</w:t>
        </w:r>
      </w:hyperlink>
      <w:r>
        <w:t xml:space="preserve"> - Includes Funko's statement denying responsibility for the full domain takedown and emphasizing their respect for the indie gaming community.</w:t>
      </w:r>
      <w:r/>
    </w:p>
    <w:p>
      <w:pPr>
        <w:pStyle w:val="ListNumber"/>
        <w:spacing w:line="240" w:lineRule="auto"/>
        <w:ind w:left="720"/>
      </w:pPr>
      <w:r/>
      <w:hyperlink r:id="rId11">
        <w:r>
          <w:rPr>
            <w:color w:val="0000EE"/>
            <w:u w:val="single"/>
          </w:rPr>
          <w:t>https://www.vice.com/en/article/itch-io-owner-calls-out-funko-for-using-ai-powered-software-to-take-their-site-down-funko-responds-by-calling-their-mommy</w:t>
        </w:r>
      </w:hyperlink>
      <w:r>
        <w:t xml:space="preserve"> - Quotes Itch.io's creator, Leafo, expressing frustration over the incident and criticizing the use of AI-powered brand protection software without human oversight.</w:t>
      </w:r>
      <w:r/>
    </w:p>
    <w:p>
      <w:pPr>
        <w:pStyle w:val="ListNumber"/>
        <w:spacing w:line="240" w:lineRule="auto"/>
        <w:ind w:left="720"/>
      </w:pPr>
      <w:r/>
      <w:hyperlink r:id="rId12">
        <w:r>
          <w:rPr>
            <w:color w:val="0000EE"/>
            <w:u w:val="single"/>
          </w:rPr>
          <w:t>https://www.pcgamer.com/gaming-industry/indie-games-site-itch-io-temporarily-taken-down-by-funko-due-to-ai-powered-brand-protection-company-that-created-some-bogus-phishing-report/</w:t>
        </w:r>
      </w:hyperlink>
      <w:r>
        <w:t xml:space="preserve"> - Explains the restoration of Itch.io and the broader implications of the incident on the use of AI in brand protection.</w:t>
      </w:r>
      <w:r/>
    </w:p>
    <w:p>
      <w:pPr>
        <w:pStyle w:val="ListNumber"/>
        <w:spacing w:line="240" w:lineRule="auto"/>
        <w:ind w:left="720"/>
      </w:pPr>
      <w:r/>
      <w:hyperlink r:id="rId10">
        <w:r>
          <w:rPr>
            <w:color w:val="0000EE"/>
            <w:u w:val="single"/>
          </w:rPr>
          <w:t>https://www.videogameschronicle.com/news/funko-and-brandshield-say-it-wasnt-their-fault-itch-io-was-taken-offline-site-creator-says-otherwise/</w:t>
        </w:r>
      </w:hyperlink>
      <w:r>
        <w:t xml:space="preserve"> - Details the role of BrandShield's AI in identifying and reporting the infringement, and the subsequent actions taken by the domain registrar.</w:t>
      </w:r>
      <w:r/>
    </w:p>
    <w:p>
      <w:pPr>
        <w:pStyle w:val="ListNumber"/>
        <w:spacing w:line="240" w:lineRule="auto"/>
        <w:ind w:left="720"/>
      </w:pPr>
      <w:r/>
      <w:hyperlink r:id="rId11">
        <w:r>
          <w:rPr>
            <w:color w:val="0000EE"/>
            <w:u w:val="single"/>
          </w:rPr>
          <w:t>https://www.vice.com/en/article/itch-io-owner-calls-out-funko-for-using-ai-powered-software-to-take-their-site-down-funko-responds-by-calling-their-mommy</w:t>
        </w:r>
      </w:hyperlink>
      <w:r>
        <w:t xml:space="preserve"> - Describes the fan page that was misclassified as 'fraud and phishing' and the actions taken by Itch.io to comply with the takedown request.</w:t>
      </w:r>
      <w:r/>
    </w:p>
    <w:p>
      <w:pPr>
        <w:pStyle w:val="ListNumber"/>
        <w:spacing w:line="240" w:lineRule="auto"/>
        <w:ind w:left="720"/>
      </w:pPr>
      <w:r/>
      <w:hyperlink r:id="rId12">
        <w:r>
          <w:rPr>
            <w:color w:val="0000EE"/>
            <w:u w:val="single"/>
          </w:rPr>
          <w:t>https://www.pcgamer.com/gaming-industry/indie-games-site-itch-io-temporarily-taken-down-by-funko-due-to-ai-powered-brand-protection-company-that-created-some-bogus-phishing-report/</w:t>
        </w:r>
      </w:hyperlink>
      <w:r>
        <w:t xml:space="preserve"> - Highlights the impact of the incident on gamers and indie developers who rely on Itch.io for distribution.</w:t>
      </w:r>
      <w:r/>
    </w:p>
    <w:p>
      <w:pPr>
        <w:pStyle w:val="ListNumber"/>
        <w:spacing w:line="240" w:lineRule="auto"/>
        <w:ind w:left="720"/>
      </w:pPr>
      <w:r/>
      <w:hyperlink r:id="rId13">
        <w:r>
          <w:rPr>
            <w:color w:val="0000EE"/>
            <w:u w:val="single"/>
          </w:rPr>
          <w:t>https://www.videogameschronicle.com/news/funko-and-brandShield-say-it-wasnt-their-fault-itch-io-was-taken-offline-site-creator-says-otherwise/</w:t>
        </w:r>
      </w:hyperlink>
      <w:r>
        <w:t xml:space="preserve"> - Includes BrandShield's statement on the detection and reporting of the infringement and their denial of responsibility for the full domain takedown.</w:t>
      </w:r>
      <w:r/>
    </w:p>
    <w:p>
      <w:pPr>
        <w:pStyle w:val="ListNumber"/>
        <w:spacing w:line="240" w:lineRule="auto"/>
        <w:ind w:left="720"/>
      </w:pPr>
      <w:r/>
      <w:hyperlink r:id="rId11">
        <w:r>
          <w:rPr>
            <w:color w:val="0000EE"/>
            <w:u w:val="single"/>
          </w:rPr>
          <w:t>https://www.vice.com/en/article/itch-io-owner-calls-out-funko-for-using-ai-powered-software-to-take-their-site-down-funko-responds-by-calling-their-mommy</w:t>
        </w:r>
      </w:hyperlink>
      <w:r>
        <w:t xml:space="preserve"> - Discusses the broader implications of the incident on the use of AI in brand protection and the need for human oversight.</w:t>
      </w:r>
      <w:r/>
    </w:p>
    <w:p>
      <w:pPr>
        <w:pStyle w:val="ListNumber"/>
        <w:spacing w:line="240" w:lineRule="auto"/>
        <w:ind w:left="720"/>
      </w:pPr>
      <w:r/>
      <w:hyperlink r:id="rId14">
        <w:r>
          <w:rPr>
            <w:color w:val="0000EE"/>
            <w:u w:val="single"/>
          </w:rPr>
          <w:t>https://www.techradar.com/computing/artificial-intelligence/funko-pops-ai-powered-brand-protection-service-temporarily-takes-down-indie-gaming-site-proving-that-automation-without-humans-is-a-mistak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deogameschronicle.com/news/funko-and-brandshield-say-it-wasnt-their-fault-itch-io-was-taken-offline-site-creator-says-otherwise/" TargetMode="External"/><Relationship Id="rId11" Type="http://schemas.openxmlformats.org/officeDocument/2006/relationships/hyperlink" Target="https://www.vice.com/en/article/itch-io-owner-calls-out-funko-for-using-ai-powered-software-to-take-their-site-down-funko-responds-by-calling-their-mommy" TargetMode="External"/><Relationship Id="rId12" Type="http://schemas.openxmlformats.org/officeDocument/2006/relationships/hyperlink" Target="https://www.pcgamer.com/gaming-industry/indie-games-site-itch-io-temporarily-taken-down-by-funko-due-to-ai-powered-brand-protection-company-that-created-some-bogus-phishing-report/" TargetMode="External"/><Relationship Id="rId13" Type="http://schemas.openxmlformats.org/officeDocument/2006/relationships/hyperlink" Target="https://www.videogameschronicle.com/news/funko-and-brandShield-say-it-wasnt-their-fault-itch-io-was-taken-offline-site-creator-says-otherwise/" TargetMode="External"/><Relationship Id="rId14" Type="http://schemas.openxmlformats.org/officeDocument/2006/relationships/hyperlink" Target="https://www.techradar.com/computing/artificial-intelligence/funko-pops-ai-powered-brand-protection-service-temporarily-takes-down-indie-gaming-site-proving-that-automation-without-humans-is-a-mista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